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743" w:tblpY="2356"/>
        <w:tblW w:w="15417" w:type="dxa"/>
        <w:tblLook w:val="04A0" w:firstRow="1" w:lastRow="0" w:firstColumn="1" w:lastColumn="0" w:noHBand="0" w:noVBand="1"/>
      </w:tblPr>
      <w:tblGrid>
        <w:gridCol w:w="696"/>
        <w:gridCol w:w="3732"/>
        <w:gridCol w:w="1549"/>
        <w:gridCol w:w="1702"/>
        <w:gridCol w:w="2518"/>
        <w:gridCol w:w="5220"/>
      </w:tblGrid>
      <w:tr w:rsidR="00900252" w:rsidTr="00BB4834">
        <w:trPr>
          <w:trHeight w:val="423"/>
        </w:trPr>
        <w:tc>
          <w:tcPr>
            <w:tcW w:w="696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C2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3732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C2">
              <w:rPr>
                <w:rFonts w:ascii="Times New Roman" w:hAnsi="Times New Roman" w:cs="Times New Roman"/>
                <w:b/>
                <w:sz w:val="18"/>
                <w:szCs w:val="18"/>
              </w:rPr>
              <w:t>DEĞERLENDİRİLECEK BİRİM</w:t>
            </w:r>
          </w:p>
        </w:tc>
        <w:tc>
          <w:tcPr>
            <w:tcW w:w="1549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C2">
              <w:rPr>
                <w:rFonts w:ascii="Times New Roman" w:hAnsi="Times New Roman" w:cs="Times New Roman"/>
                <w:b/>
                <w:sz w:val="18"/>
                <w:szCs w:val="18"/>
              </w:rPr>
              <w:t>PLANLANAN TARİH</w:t>
            </w:r>
          </w:p>
        </w:tc>
        <w:tc>
          <w:tcPr>
            <w:tcW w:w="1702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C2">
              <w:rPr>
                <w:rFonts w:ascii="Times New Roman" w:hAnsi="Times New Roman" w:cs="Times New Roman"/>
                <w:b/>
                <w:sz w:val="18"/>
                <w:szCs w:val="18"/>
              </w:rPr>
              <w:t>GERÇEKLEŞME TARİHİ</w:t>
            </w:r>
          </w:p>
        </w:tc>
        <w:tc>
          <w:tcPr>
            <w:tcW w:w="2518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0C2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ÜYELERİ</w:t>
            </w:r>
          </w:p>
        </w:tc>
        <w:tc>
          <w:tcPr>
            <w:tcW w:w="5220" w:type="dxa"/>
            <w:vAlign w:val="center"/>
          </w:tcPr>
          <w:p w:rsidR="00D8683F" w:rsidRPr="00CC70C2" w:rsidRDefault="00D8683F" w:rsidP="00BB4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SONUCU</w:t>
            </w:r>
          </w:p>
        </w:tc>
      </w:tr>
      <w:tr w:rsidR="00900252" w:rsidTr="00BB4834">
        <w:trPr>
          <w:trHeight w:val="826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Kurumsal Yapı </w:t>
            </w:r>
          </w:p>
        </w:tc>
        <w:tc>
          <w:tcPr>
            <w:tcW w:w="1549" w:type="dxa"/>
            <w:vAlign w:val="center"/>
          </w:tcPr>
          <w:p w:rsidR="00D8683F" w:rsidRDefault="007B5FAB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70907">
              <w:rPr>
                <w:rFonts w:ascii="Times New Roman" w:hAnsi="Times New Roman" w:cs="Times New Roman"/>
                <w:sz w:val="24"/>
              </w:rPr>
              <w:t>7</w:t>
            </w:r>
            <w:r w:rsidR="00F07B47">
              <w:rPr>
                <w:rFonts w:ascii="Times New Roman" w:hAnsi="Times New Roman" w:cs="Times New Roman"/>
                <w:sz w:val="24"/>
              </w:rPr>
              <w:t>.09</w:t>
            </w:r>
            <w:r>
              <w:rPr>
                <w:rFonts w:ascii="Times New Roman" w:hAnsi="Times New Roman" w:cs="Times New Roman"/>
                <w:sz w:val="24"/>
              </w:rPr>
              <w:t>.2021</w:t>
            </w:r>
          </w:p>
          <w:p w:rsidR="00D8683F" w:rsidRPr="005E665B" w:rsidRDefault="000E0E5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9</w:t>
            </w:r>
            <w:r w:rsidR="00D8683F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D8683F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565C53" w:rsidRDefault="00565C53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Kalite Yöneti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</w:t>
            </w:r>
            <w:r w:rsidR="000E0E5F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0E0E5F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565C53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A93EAA" w:rsidRDefault="00A93EAA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911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Doküman Yöneti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0E0E5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1</w:t>
            </w:r>
            <w:r w:rsidR="00D8683F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565C53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A93EAA" w:rsidRDefault="00A93EAA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1309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Risk Yöneti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0E0E5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4:0</w:t>
            </w:r>
            <w:r w:rsidR="00D868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D8683F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A93EAA" w:rsidRDefault="00A93EAA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900252" w:rsidRPr="00AB7297" w:rsidRDefault="00900252" w:rsidP="00BB48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900252" w:rsidRDefault="00900252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urumsal Verimlilik</w:t>
            </w:r>
          </w:p>
        </w:tc>
        <w:tc>
          <w:tcPr>
            <w:tcW w:w="1549" w:type="dxa"/>
            <w:vAlign w:val="center"/>
          </w:tcPr>
          <w:p w:rsidR="0090025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900252" w:rsidRDefault="00900252" w:rsidP="00BB4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Saat:10:00</w:t>
            </w:r>
          </w:p>
        </w:tc>
        <w:tc>
          <w:tcPr>
            <w:tcW w:w="1702" w:type="dxa"/>
            <w:vAlign w:val="center"/>
          </w:tcPr>
          <w:p w:rsidR="00900252" w:rsidRDefault="00900252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00252" w:rsidRDefault="00900252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A93EAA" w:rsidRDefault="00A93EAA" w:rsidP="00EC7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900252" w:rsidRDefault="00900252" w:rsidP="00BB4834">
            <w:pPr>
              <w:jc w:val="center"/>
              <w:rPr>
                <w:rFonts w:ascii="Times New Roman" w:hAnsi="Times New Roman" w:cs="Times New Roman"/>
              </w:rPr>
            </w:pPr>
          </w:p>
          <w:p w:rsidR="00900252" w:rsidRDefault="00900252" w:rsidP="00BB4834">
            <w:pPr>
              <w:jc w:val="center"/>
              <w:rPr>
                <w:rFonts w:ascii="Times New Roman" w:hAnsi="Times New Roman" w:cs="Times New Roman"/>
              </w:rPr>
            </w:pPr>
          </w:p>
          <w:p w:rsidR="00900252" w:rsidRDefault="00900252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1368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093BC0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İstenmeyen Olay Bildirim Siste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900252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3</w:t>
            </w:r>
            <w:r w:rsidR="00A5155D">
              <w:rPr>
                <w:rFonts w:ascii="Times New Roman" w:hAnsi="Times New Roman" w:cs="Times New Roman"/>
                <w:sz w:val="24"/>
              </w:rPr>
              <w:t>:3</w:t>
            </w:r>
            <w:r w:rsidR="00D868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565C53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A93EAA" w:rsidRDefault="00A93EAA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Acil Durum ve Afet Yöneti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D8683F">
              <w:rPr>
                <w:rFonts w:ascii="Times New Roman" w:hAnsi="Times New Roman" w:cs="Times New Roman"/>
                <w:sz w:val="24"/>
              </w:rPr>
              <w:t>:</w:t>
            </w:r>
            <w:r w:rsidR="00A5155D">
              <w:rPr>
                <w:rFonts w:ascii="Times New Roman" w:hAnsi="Times New Roman" w:cs="Times New Roman"/>
                <w:sz w:val="24"/>
              </w:rPr>
              <w:t>0</w:t>
            </w:r>
            <w:r w:rsidR="00D868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D8683F" w:rsidRPr="00AB7297" w:rsidRDefault="00D8683F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D8683F" w:rsidRDefault="00D8683F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Eğitim Yönetimi</w:t>
            </w:r>
          </w:p>
        </w:tc>
        <w:tc>
          <w:tcPr>
            <w:tcW w:w="1549" w:type="dxa"/>
            <w:vAlign w:val="center"/>
          </w:tcPr>
          <w:p w:rsidR="00EB2BA9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D8683F" w:rsidRPr="005E665B" w:rsidRDefault="00900252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</w:t>
            </w:r>
            <w:r w:rsidR="00D8683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D8683F" w:rsidRPr="005E665B" w:rsidRDefault="00D8683F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D8683F" w:rsidRDefault="00D8683F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900252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565C53" w:rsidRDefault="00565C53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A93EAA" w:rsidRDefault="00A93EAA" w:rsidP="00BB4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D8683F" w:rsidRDefault="00D8683F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BRN Tehlikelerin Yönetimi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297D2E" w:rsidRPr="005E665B" w:rsidRDefault="00FF1C9B" w:rsidP="00BB4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Saat:13:3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A93EAA" w:rsidRDefault="003B136C" w:rsidP="00AD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Sosyal Sorumluluk</w:t>
            </w:r>
          </w:p>
        </w:tc>
        <w:tc>
          <w:tcPr>
            <w:tcW w:w="1549" w:type="dxa"/>
            <w:vAlign w:val="center"/>
          </w:tcPr>
          <w:p w:rsidR="007B5FAB" w:rsidRDefault="00770907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B5FAB">
              <w:rPr>
                <w:rFonts w:ascii="Times New Roman" w:hAnsi="Times New Roman" w:cs="Times New Roman"/>
                <w:sz w:val="24"/>
              </w:rPr>
              <w:t>.09.2021</w:t>
            </w:r>
          </w:p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</w:t>
            </w:r>
            <w:r w:rsidR="00A5155D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A93EAA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Hasta Deneyimi </w:t>
            </w:r>
          </w:p>
        </w:tc>
        <w:tc>
          <w:tcPr>
            <w:tcW w:w="1549" w:type="dxa"/>
            <w:vAlign w:val="center"/>
          </w:tcPr>
          <w:p w:rsidR="00D649F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1</w:t>
            </w:r>
          </w:p>
          <w:p w:rsidR="00297D2E" w:rsidRPr="005E665B" w:rsidRDefault="00DE6FE0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9</w:t>
            </w:r>
            <w:r w:rsidR="00FF1C9B">
              <w:rPr>
                <w:rFonts w:ascii="Times New Roman" w:hAnsi="Times New Roman" w:cs="Times New Roman"/>
                <w:sz w:val="24"/>
              </w:rPr>
              <w:t>:3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FF1C9B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FF1C9B" w:rsidRDefault="00FF1C9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veyda AKYÜZ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em BİLİCİ</w:t>
            </w:r>
          </w:p>
          <w:p w:rsidR="00A93EAA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Hizmete Erişim</w:t>
            </w:r>
          </w:p>
        </w:tc>
        <w:tc>
          <w:tcPr>
            <w:tcW w:w="1549" w:type="dxa"/>
            <w:vAlign w:val="center"/>
          </w:tcPr>
          <w:p w:rsidR="00770907" w:rsidRDefault="00770907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1</w:t>
            </w:r>
          </w:p>
          <w:p w:rsidR="00297D2E" w:rsidRPr="005E665B" w:rsidRDefault="00FF1C9B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1</w:t>
            </w:r>
            <w:r w:rsidR="00297D2E">
              <w:rPr>
                <w:rFonts w:ascii="Times New Roman" w:hAnsi="Times New Roman" w:cs="Times New Roman"/>
                <w:sz w:val="24"/>
              </w:rPr>
              <w:t>:</w:t>
            </w:r>
            <w:r w:rsidR="00DE6FE0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A93EAA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Yaşam Sonu Hizmetler</w:t>
            </w:r>
          </w:p>
        </w:tc>
        <w:tc>
          <w:tcPr>
            <w:tcW w:w="1549" w:type="dxa"/>
            <w:vAlign w:val="center"/>
          </w:tcPr>
          <w:p w:rsidR="00770907" w:rsidRDefault="00770907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1</w:t>
            </w:r>
          </w:p>
          <w:p w:rsidR="00297D2E" w:rsidRPr="005E665B" w:rsidRDefault="00FF1C9B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4</w:t>
            </w:r>
            <w:r w:rsidR="00297D2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297D2E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Sağlıklı Çalışma Yaşamı </w:t>
            </w:r>
          </w:p>
        </w:tc>
        <w:tc>
          <w:tcPr>
            <w:tcW w:w="1549" w:type="dxa"/>
            <w:vAlign w:val="center"/>
          </w:tcPr>
          <w:p w:rsidR="00D649F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2021</w:t>
            </w:r>
          </w:p>
          <w:p w:rsidR="00297D2E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E46767">
              <w:rPr>
                <w:rFonts w:ascii="Times New Roman" w:hAnsi="Times New Roman" w:cs="Times New Roman"/>
                <w:sz w:val="24"/>
              </w:rPr>
              <w:t>:</w:t>
            </w:r>
            <w:r w:rsidR="00A360A2">
              <w:rPr>
                <w:rFonts w:ascii="Times New Roman" w:hAnsi="Times New Roman" w:cs="Times New Roman"/>
                <w:sz w:val="24"/>
              </w:rPr>
              <w:t>0</w:t>
            </w:r>
            <w:r w:rsidR="00E4676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7B5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FF1C9B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sta Bakımı Cerrahi Servis</w:t>
            </w:r>
          </w:p>
        </w:tc>
        <w:tc>
          <w:tcPr>
            <w:tcW w:w="1549" w:type="dxa"/>
            <w:vAlign w:val="center"/>
          </w:tcPr>
          <w:p w:rsidR="00D649F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2021</w:t>
            </w:r>
          </w:p>
          <w:p w:rsidR="00297D2E" w:rsidRDefault="00FF1C9B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297D2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FF1C9B" w:rsidRDefault="00FF1C9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3B136C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htap ÇAKIROĞLU 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İlaç Yönetimi </w:t>
            </w:r>
          </w:p>
        </w:tc>
        <w:tc>
          <w:tcPr>
            <w:tcW w:w="1549" w:type="dxa"/>
            <w:vAlign w:val="center"/>
          </w:tcPr>
          <w:p w:rsidR="00D649F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2021</w:t>
            </w:r>
          </w:p>
          <w:p w:rsidR="00297D2E" w:rsidRPr="005E665B" w:rsidRDefault="00350FD9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297D2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A93EAA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mine KILIÇ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Enfeksiyonların Önlenmesi</w:t>
            </w:r>
          </w:p>
        </w:tc>
        <w:tc>
          <w:tcPr>
            <w:tcW w:w="1549" w:type="dxa"/>
            <w:vAlign w:val="center"/>
          </w:tcPr>
          <w:p w:rsidR="00D649F2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.2021</w:t>
            </w:r>
          </w:p>
          <w:p w:rsidR="00297D2E" w:rsidRPr="005E665B" w:rsidRDefault="0080296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297D2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FF1C9B" w:rsidRDefault="00FF1C9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Sterilizasyon Hizmetleri</w:t>
            </w:r>
          </w:p>
        </w:tc>
        <w:tc>
          <w:tcPr>
            <w:tcW w:w="1549" w:type="dxa"/>
            <w:vAlign w:val="center"/>
          </w:tcPr>
          <w:p w:rsidR="0080296D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297D2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lise ŞENYER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Transfüzyon Hizmetleri</w:t>
            </w:r>
          </w:p>
        </w:tc>
        <w:tc>
          <w:tcPr>
            <w:tcW w:w="1549" w:type="dxa"/>
            <w:vAlign w:val="center"/>
          </w:tcPr>
          <w:p w:rsidR="0080296D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80296D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</w:t>
            </w:r>
            <w:r w:rsidR="000915A4">
              <w:rPr>
                <w:rFonts w:ascii="Times New Roman" w:hAnsi="Times New Roman" w:cs="Times New Roman"/>
                <w:sz w:val="24"/>
              </w:rPr>
              <w:t>1</w:t>
            </w:r>
            <w:r w:rsidR="00770907">
              <w:rPr>
                <w:rFonts w:ascii="Times New Roman" w:hAnsi="Times New Roman" w:cs="Times New Roman"/>
                <w:sz w:val="24"/>
              </w:rPr>
              <w:t>4</w:t>
            </w:r>
            <w:r w:rsidR="000915A4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091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3575E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Radyasyon Güvenliği</w:t>
            </w:r>
          </w:p>
        </w:tc>
        <w:tc>
          <w:tcPr>
            <w:tcW w:w="1549" w:type="dxa"/>
            <w:vAlign w:val="center"/>
          </w:tcPr>
          <w:p w:rsidR="000915A4" w:rsidRDefault="00770907" w:rsidP="00091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80296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3:3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383F34" w:rsidRDefault="00383F34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veyda AKYÜZ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Acil Servis</w:t>
            </w:r>
          </w:p>
        </w:tc>
        <w:tc>
          <w:tcPr>
            <w:tcW w:w="1549" w:type="dxa"/>
            <w:vAlign w:val="center"/>
          </w:tcPr>
          <w:p w:rsidR="00170A4E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80296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Ameliyathane</w:t>
            </w:r>
          </w:p>
        </w:tc>
        <w:tc>
          <w:tcPr>
            <w:tcW w:w="1549" w:type="dxa"/>
            <w:vAlign w:val="center"/>
          </w:tcPr>
          <w:p w:rsidR="00170A4E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9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170A4E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AD3911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Yoğun Bakım Ünitesi</w:t>
            </w:r>
          </w:p>
        </w:tc>
        <w:tc>
          <w:tcPr>
            <w:tcW w:w="1549" w:type="dxa"/>
            <w:vAlign w:val="center"/>
          </w:tcPr>
          <w:p w:rsidR="00170A4E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41675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AD3911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 ÇAKIROĞLU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Doğum Hizmetleri</w:t>
            </w:r>
          </w:p>
        </w:tc>
        <w:tc>
          <w:tcPr>
            <w:tcW w:w="1549" w:type="dxa"/>
            <w:vAlign w:val="center"/>
          </w:tcPr>
          <w:p w:rsidR="00312E19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266112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297D2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Diyaliz Ünitesi</w:t>
            </w:r>
          </w:p>
        </w:tc>
        <w:tc>
          <w:tcPr>
            <w:tcW w:w="1549" w:type="dxa"/>
            <w:vAlign w:val="center"/>
          </w:tcPr>
          <w:p w:rsidR="00170A4E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4</w:t>
            </w:r>
            <w:r w:rsidR="0041675E">
              <w:rPr>
                <w:rFonts w:ascii="Times New Roman" w:hAnsi="Times New Roman" w:cs="Times New Roman"/>
                <w:sz w:val="24"/>
              </w:rPr>
              <w:t>:0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8D337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BABAŞ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55" w:rsidTr="00BB4834">
        <w:trPr>
          <w:trHeight w:val="567"/>
        </w:trPr>
        <w:tc>
          <w:tcPr>
            <w:tcW w:w="696" w:type="dxa"/>
            <w:vAlign w:val="center"/>
          </w:tcPr>
          <w:p w:rsidR="00C23755" w:rsidRPr="00AB7297" w:rsidRDefault="00C23755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C23755" w:rsidRDefault="00C23755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sikiyatri Hizmetleri</w:t>
            </w:r>
          </w:p>
        </w:tc>
        <w:tc>
          <w:tcPr>
            <w:tcW w:w="1549" w:type="dxa"/>
            <w:vAlign w:val="center"/>
          </w:tcPr>
          <w:p w:rsidR="00C23755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915A4">
              <w:rPr>
                <w:rFonts w:ascii="Times New Roman" w:hAnsi="Times New Roman" w:cs="Times New Roman"/>
                <w:sz w:val="24"/>
              </w:rPr>
              <w:t>8.10.2021</w:t>
            </w:r>
          </w:p>
          <w:p w:rsidR="00C23755" w:rsidRDefault="0041675E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</w:t>
            </w:r>
            <w:r w:rsidR="00770907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702" w:type="dxa"/>
            <w:vAlign w:val="center"/>
          </w:tcPr>
          <w:p w:rsidR="00C23755" w:rsidRDefault="00C23755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C23755" w:rsidRDefault="00C23755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C23755" w:rsidRDefault="00C23755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C23755" w:rsidRDefault="00C23755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297D2E" w:rsidRPr="00AB7297" w:rsidRDefault="00297D2E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297D2E" w:rsidRDefault="00297D2E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Biyokimya Laboratuvarı</w:t>
            </w:r>
          </w:p>
        </w:tc>
        <w:tc>
          <w:tcPr>
            <w:tcW w:w="1549" w:type="dxa"/>
            <w:vAlign w:val="center"/>
          </w:tcPr>
          <w:p w:rsidR="00312E19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297D2E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4</w:t>
            </w:r>
            <w:r w:rsidR="0041675E">
              <w:rPr>
                <w:rFonts w:ascii="Times New Roman" w:hAnsi="Times New Roman" w:cs="Times New Roman"/>
                <w:sz w:val="24"/>
              </w:rPr>
              <w:t>:0</w:t>
            </w:r>
            <w:r w:rsidR="00297D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297D2E" w:rsidRPr="005E665B" w:rsidRDefault="00297D2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297D2E" w:rsidRDefault="00297D2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297D2E" w:rsidRDefault="00C23755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297D2E" w:rsidRDefault="00297D2E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atoloji Laboratuvarı (ENDOSKOPİ)</w:t>
            </w:r>
          </w:p>
        </w:tc>
        <w:tc>
          <w:tcPr>
            <w:tcW w:w="1549" w:type="dxa"/>
            <w:vAlign w:val="center"/>
          </w:tcPr>
          <w:p w:rsidR="00312E19" w:rsidRDefault="000915A4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70907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C23755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C23755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DF70D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lise ŞENYER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55" w:rsidTr="00AD3911">
        <w:trPr>
          <w:trHeight w:val="824"/>
        </w:trPr>
        <w:tc>
          <w:tcPr>
            <w:tcW w:w="696" w:type="dxa"/>
            <w:vAlign w:val="center"/>
          </w:tcPr>
          <w:p w:rsidR="00C23755" w:rsidRPr="00AB7297" w:rsidRDefault="00C23755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C23755" w:rsidRDefault="00C23755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rgan ve Doku Nakli Hizmetleri</w:t>
            </w:r>
          </w:p>
        </w:tc>
        <w:tc>
          <w:tcPr>
            <w:tcW w:w="1549" w:type="dxa"/>
            <w:vAlign w:val="center"/>
          </w:tcPr>
          <w:p w:rsidR="00C23755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C23755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3:3</w:t>
            </w:r>
            <w:r w:rsidR="00C2375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C23755" w:rsidRDefault="00C23755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62CE" w:rsidRDefault="009862C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C23755" w:rsidRDefault="009862CE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ne KILIÇ</w:t>
            </w:r>
          </w:p>
        </w:tc>
        <w:tc>
          <w:tcPr>
            <w:tcW w:w="5220" w:type="dxa"/>
            <w:vAlign w:val="center"/>
          </w:tcPr>
          <w:p w:rsidR="00C23755" w:rsidRDefault="00C23755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Fiziksel tıp ve Rehabilitasyon Hizmetleri </w:t>
            </w:r>
          </w:p>
        </w:tc>
        <w:tc>
          <w:tcPr>
            <w:tcW w:w="1549" w:type="dxa"/>
            <w:vAlign w:val="center"/>
          </w:tcPr>
          <w:p w:rsidR="002E0B6D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C23755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A93EAA" w:rsidRDefault="003B136C" w:rsidP="008C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AD3911">
        <w:trPr>
          <w:trHeight w:val="274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Pr="00770907" w:rsidRDefault="000D739D" w:rsidP="00BB4834">
            <w:pPr>
              <w:rPr>
                <w:rFonts w:ascii="Cambria" w:hAnsi="Cambria"/>
              </w:rPr>
            </w:pPr>
            <w:r w:rsidRPr="00770907">
              <w:rPr>
                <w:rFonts w:ascii="Cambria" w:hAnsi="Cambria"/>
              </w:rPr>
              <w:t>Palyatif Bakım Kliniği</w:t>
            </w:r>
          </w:p>
        </w:tc>
        <w:tc>
          <w:tcPr>
            <w:tcW w:w="1549" w:type="dxa"/>
            <w:vAlign w:val="center"/>
          </w:tcPr>
          <w:p w:rsidR="007D787A" w:rsidRPr="00770907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907">
              <w:rPr>
                <w:rFonts w:ascii="Times New Roman" w:hAnsi="Times New Roman" w:cs="Times New Roman"/>
                <w:sz w:val="24"/>
              </w:rPr>
              <w:t>20</w:t>
            </w:r>
            <w:r w:rsidR="007D787A" w:rsidRPr="00770907">
              <w:rPr>
                <w:rFonts w:ascii="Times New Roman" w:hAnsi="Times New Roman" w:cs="Times New Roman"/>
                <w:sz w:val="24"/>
              </w:rPr>
              <w:t>.10.2020</w:t>
            </w:r>
          </w:p>
          <w:p w:rsidR="000D739D" w:rsidRPr="00770907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0907">
              <w:rPr>
                <w:rFonts w:ascii="Times New Roman" w:hAnsi="Times New Roman" w:cs="Times New Roman"/>
                <w:sz w:val="24"/>
              </w:rPr>
              <w:t>Saat:13:3</w:t>
            </w:r>
            <w:r w:rsidR="000D739D" w:rsidRPr="0077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770907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Pr="00770907" w:rsidRDefault="000D739D" w:rsidP="00BB4834">
            <w:pPr>
              <w:rPr>
                <w:rFonts w:ascii="Times New Roman" w:hAnsi="Times New Roman" w:cs="Times New Roman"/>
              </w:rPr>
            </w:pPr>
            <w:r w:rsidRPr="00770907">
              <w:rPr>
                <w:rFonts w:ascii="Times New Roman" w:hAnsi="Times New Roman" w:cs="Times New Roman"/>
              </w:rPr>
              <w:t>Ali ERGÜN</w:t>
            </w:r>
          </w:p>
          <w:p w:rsidR="000D739D" w:rsidRPr="00770907" w:rsidRDefault="000D739D" w:rsidP="00BB4834">
            <w:pPr>
              <w:rPr>
                <w:rFonts w:ascii="Times New Roman" w:hAnsi="Times New Roman" w:cs="Times New Roman"/>
              </w:rPr>
            </w:pPr>
            <w:r w:rsidRPr="00770907">
              <w:rPr>
                <w:rFonts w:ascii="Times New Roman" w:hAnsi="Times New Roman" w:cs="Times New Roman"/>
              </w:rPr>
              <w:t>Fatma ERŞAHİN</w:t>
            </w:r>
          </w:p>
          <w:p w:rsidR="003B136C" w:rsidRPr="00770907" w:rsidRDefault="003B136C" w:rsidP="00BB4834">
            <w:pPr>
              <w:rPr>
                <w:rFonts w:ascii="Times New Roman" w:hAnsi="Times New Roman" w:cs="Times New Roman"/>
              </w:rPr>
            </w:pPr>
            <w:r w:rsidRPr="00770907">
              <w:rPr>
                <w:rFonts w:ascii="Times New Roman" w:hAnsi="Times New Roman" w:cs="Times New Roman"/>
              </w:rPr>
              <w:t>Rabia DUVAR</w:t>
            </w:r>
          </w:p>
          <w:p w:rsidR="000D739D" w:rsidRPr="00770907" w:rsidRDefault="002F3990" w:rsidP="00AD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vde Sağlık Hizmetler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5:3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7709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  <w:p w:rsidR="000D739D" w:rsidRDefault="00AD3911" w:rsidP="00DF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rin </w:t>
            </w:r>
            <w:r w:rsidR="00DF70DE">
              <w:rPr>
                <w:rFonts w:ascii="Times New Roman" w:hAnsi="Times New Roman" w:cs="Times New Roman"/>
              </w:rPr>
              <w:t>AKSOY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esis Yönetim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0D739D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Otelcilik Hizmetler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3:3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49271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Bilgi Yönetim Sistem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9862CE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09:3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49271B" w:rsidRDefault="0049271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Malzeme ve Cihaz Yönetim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9862CE" w:rsidP="00091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</w:t>
            </w:r>
            <w:r w:rsidR="00770907">
              <w:rPr>
                <w:rFonts w:ascii="Times New Roman" w:hAnsi="Times New Roman" w:cs="Times New Roman"/>
                <w:sz w:val="24"/>
              </w:rPr>
              <w:t>14</w:t>
            </w:r>
            <w:r w:rsidR="000915A4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3575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ıbbi Kayıt ve Arşiv Hizmetler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0915A4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Pr="005E665B" w:rsidRDefault="0047685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</w:t>
            </w:r>
            <w:r w:rsidR="009862CE">
              <w:rPr>
                <w:rFonts w:ascii="Times New Roman" w:hAnsi="Times New Roman" w:cs="Times New Roman"/>
                <w:sz w:val="24"/>
              </w:rPr>
              <w:t>at:09</w:t>
            </w:r>
            <w:r>
              <w:rPr>
                <w:rFonts w:ascii="Times New Roman" w:hAnsi="Times New Roman" w:cs="Times New Roman"/>
                <w:sz w:val="24"/>
              </w:rPr>
              <w:t>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tık Yönetimi</w:t>
            </w:r>
          </w:p>
        </w:tc>
        <w:tc>
          <w:tcPr>
            <w:tcW w:w="1549" w:type="dxa"/>
            <w:vAlign w:val="center"/>
          </w:tcPr>
          <w:p w:rsidR="007D787A" w:rsidRDefault="000915A4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7090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Default="00AF5AB6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3:3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3B136C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  <w:p w:rsidR="000D739D" w:rsidRDefault="0049271B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vuz TUĞLACI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567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ış Kaynak Yönetim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AD124E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Default="00AF5AB6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0</w:t>
            </w:r>
            <w:r w:rsidR="000D739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RŞAHİN</w:t>
            </w:r>
          </w:p>
          <w:p w:rsidR="000D739D" w:rsidRDefault="003B136C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a DUVAR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672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Göstergelerin İzlenmesi</w:t>
            </w:r>
          </w:p>
        </w:tc>
        <w:tc>
          <w:tcPr>
            <w:tcW w:w="1549" w:type="dxa"/>
            <w:vAlign w:val="center"/>
          </w:tcPr>
          <w:p w:rsidR="007D787A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9862CE">
              <w:rPr>
                <w:rFonts w:ascii="Times New Roman" w:hAnsi="Times New Roman" w:cs="Times New Roman"/>
                <w:sz w:val="24"/>
              </w:rPr>
              <w:t>.</w:t>
            </w:r>
            <w:r w:rsidR="00AD124E">
              <w:rPr>
                <w:rFonts w:ascii="Times New Roman" w:hAnsi="Times New Roman" w:cs="Times New Roman"/>
                <w:sz w:val="24"/>
              </w:rPr>
              <w:t>10.2021</w:t>
            </w:r>
          </w:p>
          <w:p w:rsidR="000D739D" w:rsidRPr="005E665B" w:rsidRDefault="00770907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1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Pr="005E665B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52" w:rsidTr="00BB4834">
        <w:trPr>
          <w:trHeight w:val="928"/>
        </w:trPr>
        <w:tc>
          <w:tcPr>
            <w:tcW w:w="696" w:type="dxa"/>
            <w:vAlign w:val="center"/>
          </w:tcPr>
          <w:p w:rsidR="000D739D" w:rsidRPr="00AB7297" w:rsidRDefault="000D739D" w:rsidP="00BB4834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0D739D" w:rsidRDefault="000D739D" w:rsidP="00BB48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Bölüm Bazlı Göstergeler</w:t>
            </w:r>
          </w:p>
        </w:tc>
        <w:tc>
          <w:tcPr>
            <w:tcW w:w="1549" w:type="dxa"/>
            <w:vAlign w:val="center"/>
          </w:tcPr>
          <w:p w:rsidR="007D787A" w:rsidRDefault="006A2399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AD124E">
              <w:rPr>
                <w:rFonts w:ascii="Times New Roman" w:hAnsi="Times New Roman" w:cs="Times New Roman"/>
                <w:sz w:val="24"/>
              </w:rPr>
              <w:t>.10.2021</w:t>
            </w:r>
          </w:p>
          <w:p w:rsidR="000D739D" w:rsidRDefault="006A2399" w:rsidP="006A2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t:14</w:t>
            </w:r>
            <w:r w:rsidR="0047685D">
              <w:rPr>
                <w:rFonts w:ascii="Times New Roman" w:hAnsi="Times New Roman" w:cs="Times New Roman"/>
                <w:sz w:val="24"/>
              </w:rPr>
              <w:t>:0</w:t>
            </w:r>
            <w:r w:rsidR="000D739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GÜN</w:t>
            </w:r>
          </w:p>
          <w:p w:rsidR="000D739D" w:rsidRDefault="000D739D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  <w:p w:rsidR="000D739D" w:rsidRDefault="002F3990" w:rsidP="00BB4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ENKCİ</w:t>
            </w:r>
          </w:p>
        </w:tc>
        <w:tc>
          <w:tcPr>
            <w:tcW w:w="5220" w:type="dxa"/>
            <w:vAlign w:val="center"/>
          </w:tcPr>
          <w:p w:rsidR="000D739D" w:rsidRDefault="000D739D" w:rsidP="00BB4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2B84" w:rsidRDefault="00D22B84">
      <w:pPr>
        <w:rPr>
          <w:rFonts w:ascii="Times New Roman" w:hAnsi="Times New Roman" w:cs="Times New Roman"/>
        </w:rPr>
      </w:pPr>
    </w:p>
    <w:tbl>
      <w:tblPr>
        <w:tblStyle w:val="TabloKlavuzu"/>
        <w:tblW w:w="15452" w:type="dxa"/>
        <w:tblInd w:w="-743" w:type="dxa"/>
        <w:tblLook w:val="04A0" w:firstRow="1" w:lastRow="0" w:firstColumn="1" w:lastColumn="0" w:noHBand="0" w:noVBand="1"/>
      </w:tblPr>
      <w:tblGrid>
        <w:gridCol w:w="972"/>
        <w:gridCol w:w="1372"/>
        <w:gridCol w:w="1895"/>
        <w:gridCol w:w="1416"/>
        <w:gridCol w:w="1539"/>
        <w:gridCol w:w="1737"/>
        <w:gridCol w:w="1935"/>
        <w:gridCol w:w="758"/>
        <w:gridCol w:w="1276"/>
        <w:gridCol w:w="1276"/>
        <w:gridCol w:w="1276"/>
      </w:tblGrid>
      <w:tr w:rsidR="004B48BE" w:rsidRPr="00491754" w:rsidTr="0045364C">
        <w:trPr>
          <w:trHeight w:val="284"/>
        </w:trPr>
        <w:tc>
          <w:tcPr>
            <w:tcW w:w="972" w:type="dxa"/>
            <w:vMerge w:val="restart"/>
            <w:vAlign w:val="center"/>
          </w:tcPr>
          <w:p w:rsidR="00491754" w:rsidRPr="00491754" w:rsidRDefault="00491754" w:rsidP="000A2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NE ZAMAN</w:t>
            </w:r>
          </w:p>
        </w:tc>
        <w:tc>
          <w:tcPr>
            <w:tcW w:w="9894" w:type="dxa"/>
            <w:gridSpan w:val="6"/>
          </w:tcPr>
          <w:p w:rsidR="00491754" w:rsidRPr="00491754" w:rsidRDefault="00491754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NASIL</w:t>
            </w:r>
          </w:p>
        </w:tc>
        <w:tc>
          <w:tcPr>
            <w:tcW w:w="758" w:type="dxa"/>
            <w:vMerge w:val="restart"/>
            <w:vAlign w:val="center"/>
          </w:tcPr>
          <w:p w:rsidR="00491754" w:rsidRPr="00491754" w:rsidRDefault="00491754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1276" w:type="dxa"/>
            <w:vMerge w:val="restart"/>
            <w:vAlign w:val="center"/>
          </w:tcPr>
          <w:p w:rsidR="00491754" w:rsidRPr="00491754" w:rsidRDefault="00491754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NEREDE</w:t>
            </w:r>
          </w:p>
        </w:tc>
        <w:tc>
          <w:tcPr>
            <w:tcW w:w="1276" w:type="dxa"/>
            <w:vMerge w:val="restart"/>
            <w:vAlign w:val="center"/>
          </w:tcPr>
          <w:p w:rsidR="00491754" w:rsidRPr="00491754" w:rsidRDefault="00491754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KİM</w:t>
            </w:r>
          </w:p>
        </w:tc>
        <w:tc>
          <w:tcPr>
            <w:tcW w:w="1276" w:type="dxa"/>
            <w:vMerge w:val="restart"/>
            <w:vAlign w:val="center"/>
          </w:tcPr>
          <w:p w:rsidR="00491754" w:rsidRPr="00491754" w:rsidRDefault="00491754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HANGİ SÜREDE</w:t>
            </w:r>
          </w:p>
        </w:tc>
      </w:tr>
      <w:tr w:rsidR="003D6558" w:rsidRPr="00491754" w:rsidTr="003D6558">
        <w:trPr>
          <w:trHeight w:val="161"/>
        </w:trPr>
        <w:tc>
          <w:tcPr>
            <w:tcW w:w="972" w:type="dxa"/>
            <w:vMerge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410CD" w:rsidRDefault="007410CD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558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PLANLAMA</w:t>
            </w:r>
          </w:p>
          <w:p w:rsidR="007410CD" w:rsidRPr="00491754" w:rsidRDefault="007410CD" w:rsidP="00741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3D6558" w:rsidRPr="00491754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BİLGİLENDİRME</w:t>
            </w:r>
          </w:p>
        </w:tc>
        <w:tc>
          <w:tcPr>
            <w:tcW w:w="1416" w:type="dxa"/>
            <w:vAlign w:val="center"/>
          </w:tcPr>
          <w:p w:rsidR="003D6558" w:rsidRPr="00491754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539" w:type="dxa"/>
            <w:vAlign w:val="center"/>
          </w:tcPr>
          <w:p w:rsidR="003D6558" w:rsidRPr="00491754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RAPORLAMA</w:t>
            </w:r>
          </w:p>
        </w:tc>
        <w:tc>
          <w:tcPr>
            <w:tcW w:w="1737" w:type="dxa"/>
            <w:vAlign w:val="center"/>
          </w:tcPr>
          <w:p w:rsidR="003D6558" w:rsidRPr="00491754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PAYLAŞMA</w:t>
            </w:r>
          </w:p>
        </w:tc>
        <w:tc>
          <w:tcPr>
            <w:tcW w:w="1935" w:type="dxa"/>
            <w:vAlign w:val="center"/>
          </w:tcPr>
          <w:p w:rsidR="003D6558" w:rsidRPr="00491754" w:rsidRDefault="003D6558" w:rsidP="00491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754">
              <w:rPr>
                <w:rFonts w:ascii="Times New Roman" w:hAnsi="Times New Roman" w:cs="Times New Roman"/>
                <w:b/>
                <w:sz w:val="20"/>
                <w:szCs w:val="20"/>
              </w:rPr>
              <w:t>ÜST YÖNETİME SUNUM</w:t>
            </w:r>
          </w:p>
        </w:tc>
        <w:tc>
          <w:tcPr>
            <w:tcW w:w="758" w:type="dxa"/>
            <w:vMerge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558" w:rsidRPr="00491754" w:rsidTr="003D6558">
        <w:trPr>
          <w:trHeight w:val="284"/>
        </w:trPr>
        <w:tc>
          <w:tcPr>
            <w:tcW w:w="972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3D6558" w:rsidRPr="00491754" w:rsidRDefault="003D6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3D6558" w:rsidRPr="00491754" w:rsidRDefault="003D6558" w:rsidP="004536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ta Kali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dartlarıı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D6558" w:rsidRPr="00491754" w:rsidRDefault="003D6558" w:rsidP="004536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S Çerçevesinde tüm bölümler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D6558" w:rsidRPr="00491754" w:rsidRDefault="003D6558" w:rsidP="004536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ğerlendirmeciler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D6558" w:rsidRPr="00491754" w:rsidRDefault="003D6558" w:rsidP="004536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takviminde belirlenen süre</w:t>
            </w:r>
          </w:p>
        </w:tc>
      </w:tr>
      <w:tr w:rsidR="002D1502" w:rsidRPr="00491754" w:rsidTr="003518D0">
        <w:trPr>
          <w:trHeight w:val="1776"/>
        </w:trPr>
        <w:tc>
          <w:tcPr>
            <w:tcW w:w="972" w:type="dxa"/>
            <w:vAlign w:val="center"/>
          </w:tcPr>
          <w:p w:rsidR="002D1502" w:rsidRPr="00491754" w:rsidRDefault="002D1502" w:rsidP="002D1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lül – Ekim 2021</w:t>
            </w:r>
          </w:p>
        </w:tc>
        <w:tc>
          <w:tcPr>
            <w:tcW w:w="1372" w:type="dxa"/>
            <w:vAlign w:val="center"/>
          </w:tcPr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1895" w:type="dxa"/>
            <w:vAlign w:val="center"/>
          </w:tcPr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6" w:type="dxa"/>
            <w:vAlign w:val="center"/>
          </w:tcPr>
          <w:p w:rsidR="002D1502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539" w:type="dxa"/>
            <w:vAlign w:val="center"/>
          </w:tcPr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1737" w:type="dxa"/>
            <w:vAlign w:val="center"/>
          </w:tcPr>
          <w:p w:rsidR="002D1502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lite Geliştirme Ekibi Toplantısı</w:t>
            </w:r>
          </w:p>
        </w:tc>
        <w:tc>
          <w:tcPr>
            <w:tcW w:w="1935" w:type="dxa"/>
            <w:vAlign w:val="center"/>
          </w:tcPr>
          <w:p w:rsidR="002D1502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0</w:t>
            </w:r>
          </w:p>
          <w:p w:rsidR="002D1502" w:rsidRPr="00491754" w:rsidRDefault="002D1502" w:rsidP="002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tane ve Kalite Konseyi</w:t>
            </w:r>
          </w:p>
        </w:tc>
        <w:tc>
          <w:tcPr>
            <w:tcW w:w="758" w:type="dxa"/>
            <w:vMerge/>
          </w:tcPr>
          <w:p w:rsidR="002D1502" w:rsidRPr="00491754" w:rsidRDefault="002D1502" w:rsidP="002D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502" w:rsidRPr="00491754" w:rsidRDefault="002D1502" w:rsidP="002D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502" w:rsidRPr="00491754" w:rsidRDefault="002D1502" w:rsidP="002D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502" w:rsidRPr="00491754" w:rsidRDefault="002D1502" w:rsidP="002D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632" w:rsidRPr="00611F93" w:rsidRDefault="001D663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D6632" w:rsidRPr="00611F93" w:rsidSect="0049271B">
      <w:headerReference w:type="default" r:id="rId8"/>
      <w:footerReference w:type="default" r:id="rId9"/>
      <w:pgSz w:w="16838" w:h="11906" w:orient="landscape"/>
      <w:pgMar w:top="425" w:right="1418" w:bottom="289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D6" w:rsidRDefault="00AC42D6" w:rsidP="00170946">
      <w:pPr>
        <w:spacing w:after="0" w:line="240" w:lineRule="auto"/>
      </w:pPr>
      <w:r>
        <w:separator/>
      </w:r>
    </w:p>
  </w:endnote>
  <w:endnote w:type="continuationSeparator" w:id="0">
    <w:p w:rsidR="00AC42D6" w:rsidRDefault="00AC42D6" w:rsidP="0017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34" w:rsidRDefault="00BB4834" w:rsidP="00170946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D6" w:rsidRDefault="00AC42D6" w:rsidP="00170946">
      <w:pPr>
        <w:spacing w:after="0" w:line="240" w:lineRule="auto"/>
      </w:pPr>
      <w:r>
        <w:separator/>
      </w:r>
    </w:p>
  </w:footnote>
  <w:footnote w:type="continuationSeparator" w:id="0">
    <w:p w:rsidR="00AC42D6" w:rsidRDefault="00AC42D6" w:rsidP="0017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27" w:type="dxa"/>
      <w:tblInd w:w="-743" w:type="dxa"/>
      <w:tblLook w:val="04A0" w:firstRow="1" w:lastRow="0" w:firstColumn="1" w:lastColumn="0" w:noHBand="0" w:noVBand="1"/>
    </w:tblPr>
    <w:tblGrid>
      <w:gridCol w:w="2337"/>
      <w:gridCol w:w="9634"/>
      <w:gridCol w:w="1757"/>
      <w:gridCol w:w="1699"/>
    </w:tblGrid>
    <w:tr w:rsidR="00BB4834" w:rsidRPr="00611F93" w:rsidTr="0069087E">
      <w:trPr>
        <w:trHeight w:val="20"/>
      </w:trPr>
      <w:tc>
        <w:tcPr>
          <w:tcW w:w="23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67528974" wp14:editId="64701E0D">
                <wp:extent cx="951230" cy="59118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4834" w:rsidRPr="00A44333" w:rsidRDefault="00BB4834" w:rsidP="001D6632">
          <w:pPr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A44333">
            <w:rPr>
              <w:b/>
              <w:sz w:val="32"/>
              <w:szCs w:val="24"/>
            </w:rPr>
            <w:t>YILLIK ÖZ DEĞERLENDİRME PLANI</w:t>
          </w:r>
          <w:r>
            <w:rPr>
              <w:b/>
              <w:sz w:val="32"/>
              <w:szCs w:val="24"/>
            </w:rPr>
            <w:t xml:space="preserve"> ve TAKVİMİ</w:t>
          </w:r>
        </w:p>
        <w:p w:rsidR="00BB4834" w:rsidRPr="00611F93" w:rsidRDefault="00BB4834" w:rsidP="00312E1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 w:rsidRPr="00611F93">
            <w:rPr>
              <w:rFonts w:ascii="Times New Roman" w:hAnsi="Times New Roman" w:cs="Times New Roman"/>
            </w:rPr>
            <w:t>Doküman No:</w:t>
          </w:r>
        </w:p>
      </w:tc>
      <w:tc>
        <w:tcPr>
          <w:tcW w:w="16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KY.PL</w:t>
          </w:r>
          <w:proofErr w:type="gramEnd"/>
          <w:r>
            <w:rPr>
              <w:rFonts w:ascii="Times New Roman" w:hAnsi="Times New Roman" w:cs="Times New Roman"/>
            </w:rPr>
            <w:t>.02</w:t>
          </w:r>
        </w:p>
      </w:tc>
    </w:tr>
    <w:tr w:rsidR="00BB4834" w:rsidRPr="00611F93" w:rsidTr="0069087E">
      <w:trPr>
        <w:trHeight w:val="20"/>
      </w:trPr>
      <w:tc>
        <w:tcPr>
          <w:tcW w:w="23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96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 w:rsidRPr="00611F93">
            <w:rPr>
              <w:rFonts w:ascii="Times New Roman" w:hAnsi="Times New Roman" w:cs="Times New Roman"/>
            </w:rPr>
            <w:t>Yürürlük Tarihi:</w:t>
          </w:r>
        </w:p>
      </w:tc>
      <w:tc>
        <w:tcPr>
          <w:tcW w:w="16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9.09.2013</w:t>
          </w:r>
        </w:p>
      </w:tc>
    </w:tr>
    <w:tr w:rsidR="00BB4834" w:rsidRPr="00611F93" w:rsidTr="0069087E">
      <w:trPr>
        <w:trHeight w:val="20"/>
      </w:trPr>
      <w:tc>
        <w:tcPr>
          <w:tcW w:w="23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96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 w:rsidRPr="00611F93">
            <w:rPr>
              <w:rFonts w:ascii="Times New Roman" w:hAnsi="Times New Roman" w:cs="Times New Roman"/>
            </w:rPr>
            <w:t>Revizyon No:</w:t>
          </w:r>
        </w:p>
      </w:tc>
      <w:tc>
        <w:tcPr>
          <w:tcW w:w="16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1</w:t>
          </w:r>
        </w:p>
      </w:tc>
    </w:tr>
    <w:tr w:rsidR="00BB4834" w:rsidRPr="00611F93" w:rsidTr="0069087E">
      <w:trPr>
        <w:trHeight w:val="20"/>
      </w:trPr>
      <w:tc>
        <w:tcPr>
          <w:tcW w:w="23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96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 w:rsidRPr="00611F93">
            <w:rPr>
              <w:rFonts w:ascii="Times New Roman" w:hAnsi="Times New Roman" w:cs="Times New Roman"/>
            </w:rPr>
            <w:t>Revizyon Tarihi:</w:t>
          </w:r>
        </w:p>
      </w:tc>
      <w:tc>
        <w:tcPr>
          <w:tcW w:w="16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CAK 2016</w:t>
          </w:r>
        </w:p>
      </w:tc>
    </w:tr>
    <w:tr w:rsidR="00BB4834" w:rsidRPr="00611F93" w:rsidTr="0069087E">
      <w:trPr>
        <w:trHeight w:val="20"/>
      </w:trPr>
      <w:tc>
        <w:tcPr>
          <w:tcW w:w="23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96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 w:rsidRPr="00611F93">
            <w:rPr>
              <w:rFonts w:ascii="Times New Roman" w:hAnsi="Times New Roman" w:cs="Times New Roman"/>
            </w:rPr>
            <w:t>Sayfa:</w:t>
          </w:r>
        </w:p>
      </w:tc>
      <w:tc>
        <w:tcPr>
          <w:tcW w:w="169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4834" w:rsidRPr="00611F93" w:rsidRDefault="00BB4834" w:rsidP="00312E1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</w:tr>
  </w:tbl>
  <w:p w:rsidR="00BB4834" w:rsidRDefault="00BB48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EF"/>
    <w:multiLevelType w:val="hybridMultilevel"/>
    <w:tmpl w:val="E8B28074"/>
    <w:lvl w:ilvl="0" w:tplc="7C5E83AA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1D"/>
    <w:rsid w:val="0000374C"/>
    <w:rsid w:val="00011F57"/>
    <w:rsid w:val="00022D8D"/>
    <w:rsid w:val="00030715"/>
    <w:rsid w:val="00034372"/>
    <w:rsid w:val="000413F6"/>
    <w:rsid w:val="00046911"/>
    <w:rsid w:val="00051041"/>
    <w:rsid w:val="000661B0"/>
    <w:rsid w:val="000915A4"/>
    <w:rsid w:val="00093BC0"/>
    <w:rsid w:val="00093DDB"/>
    <w:rsid w:val="00094C96"/>
    <w:rsid w:val="000A2C48"/>
    <w:rsid w:val="000B10B5"/>
    <w:rsid w:val="000D319B"/>
    <w:rsid w:val="000D739D"/>
    <w:rsid w:val="000E0E5F"/>
    <w:rsid w:val="000E203C"/>
    <w:rsid w:val="000E2203"/>
    <w:rsid w:val="000E5476"/>
    <w:rsid w:val="000E5C7F"/>
    <w:rsid w:val="000F3855"/>
    <w:rsid w:val="000F4AA8"/>
    <w:rsid w:val="00140D9E"/>
    <w:rsid w:val="00162F70"/>
    <w:rsid w:val="00170946"/>
    <w:rsid w:val="00170A4E"/>
    <w:rsid w:val="00172253"/>
    <w:rsid w:val="001844CB"/>
    <w:rsid w:val="001C3E28"/>
    <w:rsid w:val="001D6632"/>
    <w:rsid w:val="001E531A"/>
    <w:rsid w:val="001E6CF2"/>
    <w:rsid w:val="001F0B49"/>
    <w:rsid w:val="00205EA3"/>
    <w:rsid w:val="00210F8E"/>
    <w:rsid w:val="00212966"/>
    <w:rsid w:val="00213894"/>
    <w:rsid w:val="002161A3"/>
    <w:rsid w:val="00227B43"/>
    <w:rsid w:val="00231DBA"/>
    <w:rsid w:val="002330D8"/>
    <w:rsid w:val="0024396F"/>
    <w:rsid w:val="002476F1"/>
    <w:rsid w:val="00251371"/>
    <w:rsid w:val="00266112"/>
    <w:rsid w:val="00267462"/>
    <w:rsid w:val="00281915"/>
    <w:rsid w:val="0029259E"/>
    <w:rsid w:val="002977DB"/>
    <w:rsid w:val="00297D2E"/>
    <w:rsid w:val="002A047A"/>
    <w:rsid w:val="002A287B"/>
    <w:rsid w:val="002A3D97"/>
    <w:rsid w:val="002B1605"/>
    <w:rsid w:val="002D1502"/>
    <w:rsid w:val="002D4983"/>
    <w:rsid w:val="002D4B11"/>
    <w:rsid w:val="002D5D30"/>
    <w:rsid w:val="002D665C"/>
    <w:rsid w:val="002E0B6D"/>
    <w:rsid w:val="002F3990"/>
    <w:rsid w:val="002F4CC4"/>
    <w:rsid w:val="0030266F"/>
    <w:rsid w:val="003035E3"/>
    <w:rsid w:val="0030396C"/>
    <w:rsid w:val="00305950"/>
    <w:rsid w:val="00312E19"/>
    <w:rsid w:val="0032748E"/>
    <w:rsid w:val="00344B55"/>
    <w:rsid w:val="00350FD9"/>
    <w:rsid w:val="003518D0"/>
    <w:rsid w:val="003540D7"/>
    <w:rsid w:val="003575E1"/>
    <w:rsid w:val="0036066D"/>
    <w:rsid w:val="0036587B"/>
    <w:rsid w:val="003726BD"/>
    <w:rsid w:val="00383F34"/>
    <w:rsid w:val="0039174C"/>
    <w:rsid w:val="003A15B9"/>
    <w:rsid w:val="003B136C"/>
    <w:rsid w:val="003C1224"/>
    <w:rsid w:val="003C19B8"/>
    <w:rsid w:val="003D1C6D"/>
    <w:rsid w:val="003D6558"/>
    <w:rsid w:val="003F18F8"/>
    <w:rsid w:val="003F5D78"/>
    <w:rsid w:val="00402209"/>
    <w:rsid w:val="00403353"/>
    <w:rsid w:val="004035FF"/>
    <w:rsid w:val="00407D0C"/>
    <w:rsid w:val="0041675E"/>
    <w:rsid w:val="004243FF"/>
    <w:rsid w:val="00430A5A"/>
    <w:rsid w:val="0043213C"/>
    <w:rsid w:val="00435396"/>
    <w:rsid w:val="004447DE"/>
    <w:rsid w:val="0045364C"/>
    <w:rsid w:val="00462382"/>
    <w:rsid w:val="00462A2E"/>
    <w:rsid w:val="0047685D"/>
    <w:rsid w:val="00486FF0"/>
    <w:rsid w:val="00491754"/>
    <w:rsid w:val="0049271B"/>
    <w:rsid w:val="004A6A23"/>
    <w:rsid w:val="004B0769"/>
    <w:rsid w:val="004B48BE"/>
    <w:rsid w:val="004C2561"/>
    <w:rsid w:val="004E28D8"/>
    <w:rsid w:val="004E5B8F"/>
    <w:rsid w:val="005012D3"/>
    <w:rsid w:val="00512B79"/>
    <w:rsid w:val="00515917"/>
    <w:rsid w:val="00524C95"/>
    <w:rsid w:val="00552309"/>
    <w:rsid w:val="00565C53"/>
    <w:rsid w:val="00584116"/>
    <w:rsid w:val="00584C6E"/>
    <w:rsid w:val="005868EC"/>
    <w:rsid w:val="005919E3"/>
    <w:rsid w:val="00592B97"/>
    <w:rsid w:val="005A1CB4"/>
    <w:rsid w:val="005A503C"/>
    <w:rsid w:val="005A7A1D"/>
    <w:rsid w:val="005B1951"/>
    <w:rsid w:val="005C5393"/>
    <w:rsid w:val="005D3206"/>
    <w:rsid w:val="005D4237"/>
    <w:rsid w:val="005D49F0"/>
    <w:rsid w:val="005E1FDC"/>
    <w:rsid w:val="005E6376"/>
    <w:rsid w:val="005E665B"/>
    <w:rsid w:val="005E7914"/>
    <w:rsid w:val="005F6526"/>
    <w:rsid w:val="00605599"/>
    <w:rsid w:val="00610DD5"/>
    <w:rsid w:val="00611F93"/>
    <w:rsid w:val="00626CF2"/>
    <w:rsid w:val="00651651"/>
    <w:rsid w:val="00651DF7"/>
    <w:rsid w:val="00656115"/>
    <w:rsid w:val="00666CBB"/>
    <w:rsid w:val="00687F35"/>
    <w:rsid w:val="0069087E"/>
    <w:rsid w:val="006A2399"/>
    <w:rsid w:val="006C06AC"/>
    <w:rsid w:val="006C36C1"/>
    <w:rsid w:val="006C3CC5"/>
    <w:rsid w:val="006C44A8"/>
    <w:rsid w:val="006E6637"/>
    <w:rsid w:val="006E6EDA"/>
    <w:rsid w:val="006F2304"/>
    <w:rsid w:val="00707E1F"/>
    <w:rsid w:val="00710F62"/>
    <w:rsid w:val="00716B3E"/>
    <w:rsid w:val="00727D2B"/>
    <w:rsid w:val="00733AE8"/>
    <w:rsid w:val="007410CD"/>
    <w:rsid w:val="00750F74"/>
    <w:rsid w:val="00766CC0"/>
    <w:rsid w:val="00770907"/>
    <w:rsid w:val="00784EEC"/>
    <w:rsid w:val="007B5AE3"/>
    <w:rsid w:val="007B5FAB"/>
    <w:rsid w:val="007C10D2"/>
    <w:rsid w:val="007C16DA"/>
    <w:rsid w:val="007C72C5"/>
    <w:rsid w:val="007D0880"/>
    <w:rsid w:val="007D08F1"/>
    <w:rsid w:val="007D49C3"/>
    <w:rsid w:val="007D787A"/>
    <w:rsid w:val="007E0073"/>
    <w:rsid w:val="007F29D5"/>
    <w:rsid w:val="007F2A9C"/>
    <w:rsid w:val="007F776A"/>
    <w:rsid w:val="00801AC5"/>
    <w:rsid w:val="0080296D"/>
    <w:rsid w:val="008128CF"/>
    <w:rsid w:val="008148C0"/>
    <w:rsid w:val="00834283"/>
    <w:rsid w:val="00835083"/>
    <w:rsid w:val="008428B9"/>
    <w:rsid w:val="00857C90"/>
    <w:rsid w:val="0086031A"/>
    <w:rsid w:val="0088660F"/>
    <w:rsid w:val="00887F51"/>
    <w:rsid w:val="0089011C"/>
    <w:rsid w:val="00891B48"/>
    <w:rsid w:val="00896E41"/>
    <w:rsid w:val="008B05C6"/>
    <w:rsid w:val="008C4DE2"/>
    <w:rsid w:val="008D2815"/>
    <w:rsid w:val="008D337D"/>
    <w:rsid w:val="008E20E9"/>
    <w:rsid w:val="00900252"/>
    <w:rsid w:val="00910128"/>
    <w:rsid w:val="00910A32"/>
    <w:rsid w:val="00922441"/>
    <w:rsid w:val="009270AC"/>
    <w:rsid w:val="009474CF"/>
    <w:rsid w:val="0096313D"/>
    <w:rsid w:val="009761A2"/>
    <w:rsid w:val="00976502"/>
    <w:rsid w:val="009862CE"/>
    <w:rsid w:val="009A2CCD"/>
    <w:rsid w:val="009E29EA"/>
    <w:rsid w:val="009E2FF3"/>
    <w:rsid w:val="009E4E74"/>
    <w:rsid w:val="00A200CB"/>
    <w:rsid w:val="00A2341E"/>
    <w:rsid w:val="00A24577"/>
    <w:rsid w:val="00A24BD2"/>
    <w:rsid w:val="00A360A2"/>
    <w:rsid w:val="00A44333"/>
    <w:rsid w:val="00A46FCC"/>
    <w:rsid w:val="00A47D2E"/>
    <w:rsid w:val="00A5155D"/>
    <w:rsid w:val="00A60CE5"/>
    <w:rsid w:val="00A76162"/>
    <w:rsid w:val="00A76EAB"/>
    <w:rsid w:val="00A93EAA"/>
    <w:rsid w:val="00AA19F4"/>
    <w:rsid w:val="00AB6D4B"/>
    <w:rsid w:val="00AC42D6"/>
    <w:rsid w:val="00AC79B9"/>
    <w:rsid w:val="00AD124E"/>
    <w:rsid w:val="00AD3911"/>
    <w:rsid w:val="00AD3BAB"/>
    <w:rsid w:val="00AE3698"/>
    <w:rsid w:val="00AE5599"/>
    <w:rsid w:val="00AE5634"/>
    <w:rsid w:val="00AF5AB6"/>
    <w:rsid w:val="00AF660A"/>
    <w:rsid w:val="00AF7D91"/>
    <w:rsid w:val="00B00524"/>
    <w:rsid w:val="00B32DC3"/>
    <w:rsid w:val="00B46C4B"/>
    <w:rsid w:val="00B55456"/>
    <w:rsid w:val="00B76F88"/>
    <w:rsid w:val="00B81196"/>
    <w:rsid w:val="00B8202E"/>
    <w:rsid w:val="00BA13A8"/>
    <w:rsid w:val="00BB372A"/>
    <w:rsid w:val="00BB4834"/>
    <w:rsid w:val="00BB549C"/>
    <w:rsid w:val="00BD7C0F"/>
    <w:rsid w:val="00BE0A07"/>
    <w:rsid w:val="00BF5709"/>
    <w:rsid w:val="00BF7F5C"/>
    <w:rsid w:val="00C03F62"/>
    <w:rsid w:val="00C04245"/>
    <w:rsid w:val="00C15B33"/>
    <w:rsid w:val="00C15BC9"/>
    <w:rsid w:val="00C23755"/>
    <w:rsid w:val="00C37A4D"/>
    <w:rsid w:val="00C5233B"/>
    <w:rsid w:val="00C5507E"/>
    <w:rsid w:val="00C62806"/>
    <w:rsid w:val="00C62FDD"/>
    <w:rsid w:val="00C636A6"/>
    <w:rsid w:val="00C70C44"/>
    <w:rsid w:val="00CC2511"/>
    <w:rsid w:val="00CC70C2"/>
    <w:rsid w:val="00CD3C69"/>
    <w:rsid w:val="00D01C81"/>
    <w:rsid w:val="00D02840"/>
    <w:rsid w:val="00D06655"/>
    <w:rsid w:val="00D11C1D"/>
    <w:rsid w:val="00D22B84"/>
    <w:rsid w:val="00D3289A"/>
    <w:rsid w:val="00D332E0"/>
    <w:rsid w:val="00D370F9"/>
    <w:rsid w:val="00D4220A"/>
    <w:rsid w:val="00D42E2D"/>
    <w:rsid w:val="00D560BC"/>
    <w:rsid w:val="00D63C1D"/>
    <w:rsid w:val="00D649F2"/>
    <w:rsid w:val="00D76482"/>
    <w:rsid w:val="00D76EB0"/>
    <w:rsid w:val="00D847E7"/>
    <w:rsid w:val="00D853CE"/>
    <w:rsid w:val="00D8683F"/>
    <w:rsid w:val="00D8737E"/>
    <w:rsid w:val="00D90D62"/>
    <w:rsid w:val="00DA2A77"/>
    <w:rsid w:val="00DB6E97"/>
    <w:rsid w:val="00DC7EFA"/>
    <w:rsid w:val="00DD5A33"/>
    <w:rsid w:val="00DE3F2B"/>
    <w:rsid w:val="00DE6FE0"/>
    <w:rsid w:val="00DF682F"/>
    <w:rsid w:val="00DF70DE"/>
    <w:rsid w:val="00E108F1"/>
    <w:rsid w:val="00E1132A"/>
    <w:rsid w:val="00E2215C"/>
    <w:rsid w:val="00E260C1"/>
    <w:rsid w:val="00E46767"/>
    <w:rsid w:val="00E50EB2"/>
    <w:rsid w:val="00E546EA"/>
    <w:rsid w:val="00E73CF0"/>
    <w:rsid w:val="00E77DEF"/>
    <w:rsid w:val="00EA2055"/>
    <w:rsid w:val="00EB2BA9"/>
    <w:rsid w:val="00EB34FE"/>
    <w:rsid w:val="00EB6E5C"/>
    <w:rsid w:val="00EC2025"/>
    <w:rsid w:val="00EC6932"/>
    <w:rsid w:val="00EC72F1"/>
    <w:rsid w:val="00ED1FD6"/>
    <w:rsid w:val="00EE227B"/>
    <w:rsid w:val="00EE5720"/>
    <w:rsid w:val="00EF73C9"/>
    <w:rsid w:val="00F07B47"/>
    <w:rsid w:val="00F1470F"/>
    <w:rsid w:val="00F15267"/>
    <w:rsid w:val="00F1756F"/>
    <w:rsid w:val="00F20A3A"/>
    <w:rsid w:val="00F20ACB"/>
    <w:rsid w:val="00F25B8C"/>
    <w:rsid w:val="00F320D0"/>
    <w:rsid w:val="00F617E4"/>
    <w:rsid w:val="00F646F4"/>
    <w:rsid w:val="00F76009"/>
    <w:rsid w:val="00F81AC9"/>
    <w:rsid w:val="00F8305E"/>
    <w:rsid w:val="00F85A21"/>
    <w:rsid w:val="00FA2C18"/>
    <w:rsid w:val="00FA5EEB"/>
    <w:rsid w:val="00FA63E0"/>
    <w:rsid w:val="00FB6E0D"/>
    <w:rsid w:val="00FC677D"/>
    <w:rsid w:val="00FD4BB3"/>
    <w:rsid w:val="00FD7451"/>
    <w:rsid w:val="00FE0573"/>
    <w:rsid w:val="00FE4967"/>
    <w:rsid w:val="00FF1C9B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7C05C-8EB9-43D3-9E42-F053E4A2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3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9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7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946"/>
  </w:style>
  <w:style w:type="paragraph" w:styleId="AltBilgi">
    <w:name w:val="footer"/>
    <w:basedOn w:val="Normal"/>
    <w:link w:val="AltBilgiChar"/>
    <w:unhideWhenUsed/>
    <w:rsid w:val="0017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0946"/>
  </w:style>
  <w:style w:type="paragraph" w:styleId="ListeParagraf">
    <w:name w:val="List Paragraph"/>
    <w:basedOn w:val="Normal"/>
    <w:uiPriority w:val="34"/>
    <w:qFormat/>
    <w:rsid w:val="00D8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99A-A6C8-4323-A5B9-94C3DC4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</dc:creator>
  <cp:lastModifiedBy>Rabia DUVAR</cp:lastModifiedBy>
  <cp:revision>327</cp:revision>
  <cp:lastPrinted>2021-09-16T13:03:00Z</cp:lastPrinted>
  <dcterms:created xsi:type="dcterms:W3CDTF">2012-05-10T06:23:00Z</dcterms:created>
  <dcterms:modified xsi:type="dcterms:W3CDTF">2021-11-19T06:30:00Z</dcterms:modified>
</cp:coreProperties>
</file>